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31FF1BF8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 xml:space="preserve">EM TODA EXTENSÃO DA </w:t>
      </w:r>
      <w:r w:rsidR="00C73B59">
        <w:rPr>
          <w:rFonts w:ascii="Arial Black" w:hAnsi="Arial Black" w:cs="Arial"/>
          <w:b/>
          <w:bCs/>
          <w:kern w:val="2"/>
        </w:rPr>
        <w:t>RUA</w:t>
      </w:r>
      <w:r w:rsidR="00E525E2">
        <w:rPr>
          <w:rFonts w:ascii="Arial Black" w:hAnsi="Arial Black" w:cs="Arial"/>
          <w:b/>
          <w:bCs/>
          <w:kern w:val="2"/>
        </w:rPr>
        <w:t xml:space="preserve"> </w:t>
      </w:r>
      <w:r w:rsidR="00AD2A1F">
        <w:rPr>
          <w:rFonts w:ascii="Arial Black" w:hAnsi="Arial Black" w:cs="Arial"/>
          <w:b/>
          <w:bCs/>
          <w:kern w:val="2"/>
        </w:rPr>
        <w:t>SERIEMA</w:t>
      </w:r>
      <w:r w:rsidR="00C73B59">
        <w:rPr>
          <w:rFonts w:ascii="Arial Black" w:hAnsi="Arial Black" w:cs="Arial"/>
          <w:b/>
          <w:bCs/>
          <w:kern w:val="2"/>
        </w:rPr>
        <w:t>,</w:t>
      </w:r>
      <w:r w:rsidR="00040E6D">
        <w:rPr>
          <w:rFonts w:ascii="Arial Black" w:hAnsi="Arial Black" w:cs="Arial"/>
          <w:b/>
          <w:bCs/>
          <w:kern w:val="2"/>
        </w:rPr>
        <w:t xml:space="preserve"> BAIRRO </w:t>
      </w:r>
      <w:r w:rsidR="00C41722">
        <w:rPr>
          <w:rFonts w:ascii="Arial Black" w:hAnsi="Arial Black" w:cs="Arial"/>
          <w:b/>
          <w:bCs/>
          <w:kern w:val="2"/>
        </w:rPr>
        <w:t>ITAPUÃ</w:t>
      </w:r>
      <w:r w:rsidR="005804F8">
        <w:rPr>
          <w:rFonts w:ascii="Arial Black" w:hAnsi="Arial Black" w:cs="Arial"/>
          <w:b/>
          <w:bCs/>
          <w:kern w:val="2"/>
        </w:rPr>
        <w:t xml:space="preserve"> 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1D38A0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2F44E7">
        <w:rPr>
          <w:rFonts w:ascii="Arial" w:hAnsi="Arial" w:cs="Arial"/>
          <w:kern w:val="2"/>
          <w:sz w:val="22"/>
          <w:szCs w:val="22"/>
        </w:rPr>
        <w:t xml:space="preserve"> 03 de janeiro de 2022</w:t>
      </w:r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7C3D5" w14:textId="77777777" w:rsidR="00E43282" w:rsidRDefault="00E43282" w:rsidP="004C0310">
      <w:pPr>
        <w:spacing w:after="0" w:line="240" w:lineRule="auto"/>
      </w:pPr>
      <w:r>
        <w:separator/>
      </w:r>
    </w:p>
  </w:endnote>
  <w:endnote w:type="continuationSeparator" w:id="0">
    <w:p w14:paraId="180653FF" w14:textId="77777777" w:rsidR="00E43282" w:rsidRDefault="00E4328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679CC" w14:textId="77777777" w:rsidR="00E43282" w:rsidRDefault="00E43282" w:rsidP="004C0310">
      <w:pPr>
        <w:spacing w:after="0" w:line="240" w:lineRule="auto"/>
      </w:pPr>
      <w:r>
        <w:separator/>
      </w:r>
    </w:p>
  </w:footnote>
  <w:footnote w:type="continuationSeparator" w:id="0">
    <w:p w14:paraId="1FE9AD31" w14:textId="77777777" w:rsidR="00E43282" w:rsidRDefault="00E4328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E4328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4328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E4328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302D0"/>
    <w:rsid w:val="0015261A"/>
    <w:rsid w:val="001550E8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22827"/>
    <w:rsid w:val="00334362"/>
    <w:rsid w:val="003665CE"/>
    <w:rsid w:val="00374D7D"/>
    <w:rsid w:val="003E35ED"/>
    <w:rsid w:val="00414DEE"/>
    <w:rsid w:val="00443AA0"/>
    <w:rsid w:val="00473C1A"/>
    <w:rsid w:val="004B0C16"/>
    <w:rsid w:val="004C0310"/>
    <w:rsid w:val="004C5A4D"/>
    <w:rsid w:val="0051512B"/>
    <w:rsid w:val="0052311D"/>
    <w:rsid w:val="00574C8C"/>
    <w:rsid w:val="005804F8"/>
    <w:rsid w:val="005A652F"/>
    <w:rsid w:val="005A671B"/>
    <w:rsid w:val="005C15EB"/>
    <w:rsid w:val="00601EE9"/>
    <w:rsid w:val="00682AD0"/>
    <w:rsid w:val="006906B1"/>
    <w:rsid w:val="00697154"/>
    <w:rsid w:val="006A47FF"/>
    <w:rsid w:val="006E76E4"/>
    <w:rsid w:val="007A2068"/>
    <w:rsid w:val="00800AC3"/>
    <w:rsid w:val="00807FF6"/>
    <w:rsid w:val="008910BE"/>
    <w:rsid w:val="008B65A8"/>
    <w:rsid w:val="008C094E"/>
    <w:rsid w:val="008C49CB"/>
    <w:rsid w:val="008D1C8C"/>
    <w:rsid w:val="008D1DB1"/>
    <w:rsid w:val="008D311F"/>
    <w:rsid w:val="008E6688"/>
    <w:rsid w:val="008F1908"/>
    <w:rsid w:val="00910C4C"/>
    <w:rsid w:val="009179B8"/>
    <w:rsid w:val="00925877"/>
    <w:rsid w:val="00932347"/>
    <w:rsid w:val="009435D5"/>
    <w:rsid w:val="00996482"/>
    <w:rsid w:val="009A4C3F"/>
    <w:rsid w:val="009B69E4"/>
    <w:rsid w:val="00A61884"/>
    <w:rsid w:val="00A62434"/>
    <w:rsid w:val="00AB4525"/>
    <w:rsid w:val="00AC0AB8"/>
    <w:rsid w:val="00AD2A1F"/>
    <w:rsid w:val="00B14CB0"/>
    <w:rsid w:val="00B43B48"/>
    <w:rsid w:val="00B516C4"/>
    <w:rsid w:val="00B83ED0"/>
    <w:rsid w:val="00B90172"/>
    <w:rsid w:val="00B9095B"/>
    <w:rsid w:val="00BA4DD3"/>
    <w:rsid w:val="00BE6248"/>
    <w:rsid w:val="00BF19D3"/>
    <w:rsid w:val="00C24775"/>
    <w:rsid w:val="00C41722"/>
    <w:rsid w:val="00C53732"/>
    <w:rsid w:val="00C73B59"/>
    <w:rsid w:val="00C935F5"/>
    <w:rsid w:val="00CB7F05"/>
    <w:rsid w:val="00D210AD"/>
    <w:rsid w:val="00D23532"/>
    <w:rsid w:val="00D430FE"/>
    <w:rsid w:val="00D6647D"/>
    <w:rsid w:val="00D73D3D"/>
    <w:rsid w:val="00E23296"/>
    <w:rsid w:val="00E345A8"/>
    <w:rsid w:val="00E43282"/>
    <w:rsid w:val="00E525E2"/>
    <w:rsid w:val="00E60282"/>
    <w:rsid w:val="00E64F7F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4346F"/>
    <w:rsid w:val="00F84B59"/>
    <w:rsid w:val="00FB3137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819D-F78D-49EE-B63A-975659CA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4T14:22:00Z</cp:lastPrinted>
  <dcterms:created xsi:type="dcterms:W3CDTF">2021-07-05T11:48:00Z</dcterms:created>
  <dcterms:modified xsi:type="dcterms:W3CDTF">2021-07-05T11:48:00Z</dcterms:modified>
</cp:coreProperties>
</file>